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364FD" w:rsidRP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2:133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говая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8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мин Михаил Иван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405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364FD" w:rsidRP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мин</w:t>
      </w:r>
      <w:r w:rsid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364FD" w:rsidRP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364FD" w:rsidRP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364FD" w:rsidRP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364FD" w:rsidRP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</w:t>
      </w:r>
      <w:r w:rsid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тоянного) пользования землей  </w:t>
      </w:r>
      <w:r w:rsidR="006B71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36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7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1A90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3327A"/>
    <w:rsid w:val="00645039"/>
    <w:rsid w:val="0066059A"/>
    <w:rsid w:val="0067422B"/>
    <w:rsid w:val="006751FF"/>
    <w:rsid w:val="006839A6"/>
    <w:rsid w:val="00697376"/>
    <w:rsid w:val="006B2D27"/>
    <w:rsid w:val="006B519E"/>
    <w:rsid w:val="006B71F1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4F2A"/>
    <w:rsid w:val="0089132C"/>
    <w:rsid w:val="008A1C2F"/>
    <w:rsid w:val="008B2435"/>
    <w:rsid w:val="008E60B6"/>
    <w:rsid w:val="00903514"/>
    <w:rsid w:val="00904239"/>
    <w:rsid w:val="00907908"/>
    <w:rsid w:val="009157F3"/>
    <w:rsid w:val="00915924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405D9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464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B637F"/>
    <w:rsid w:val="00DC7D90"/>
    <w:rsid w:val="00E0668F"/>
    <w:rsid w:val="00E15570"/>
    <w:rsid w:val="00E32825"/>
    <w:rsid w:val="00E364FD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B6E6-609A-4A41-8FEB-668C6C77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7-26T12:42:00Z</cp:lastPrinted>
  <dcterms:created xsi:type="dcterms:W3CDTF">2022-04-08T10:51:00Z</dcterms:created>
  <dcterms:modified xsi:type="dcterms:W3CDTF">2022-07-26T12:46:00Z</dcterms:modified>
</cp:coreProperties>
</file>